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10月25日、26日对青年路、求索路、洞庭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中餐时代前垃圾车满溢、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鲜果家族前垃圾清理不及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南湖大道名门世家前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你好大药房前绿化带缺绿、黄土外露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庙前街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东茅岭路友谊市场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对面店外堆物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理工学院前汽车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104号路灯杆前路面龟裂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旁2处建筑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20号路灯杆的检修门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31号路灯杆的杆体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7号路灯单边不亮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46号路灯单边不亮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80号路灯杆的检修门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岳阳大道西(金鹗东路)步步高广场前193号路灯杆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喊客拉客3人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前车上人行道5台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对面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月26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2FC375C3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0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3:14:53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